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7AF8E" w14:textId="77777777" w:rsidR="00F44F74" w:rsidRPr="00913320" w:rsidRDefault="00F44F74" w:rsidP="00F44F74">
      <w:pPr>
        <w:jc w:val="right"/>
        <w:rPr>
          <w:rFonts w:ascii="Times New Roman" w:hAnsi="Times New Roman" w:cs="Times New Roman"/>
        </w:rPr>
      </w:pPr>
      <w:r w:rsidRPr="00913320">
        <w:rPr>
          <w:rFonts w:ascii="Times New Roman" w:hAnsi="Times New Roman" w:cs="Times New Roman"/>
        </w:rPr>
        <w:t>Приложение №3</w:t>
      </w:r>
    </w:p>
    <w:p w14:paraId="67A6CD86" w14:textId="77777777" w:rsidR="00F44F74" w:rsidRPr="00913320" w:rsidRDefault="00F44F74" w:rsidP="00F44F74">
      <w:pPr>
        <w:jc w:val="right"/>
        <w:rPr>
          <w:rFonts w:ascii="Times New Roman" w:hAnsi="Times New Roman" w:cs="Times New Roman"/>
        </w:rPr>
      </w:pPr>
      <w:r w:rsidRPr="00913320">
        <w:rPr>
          <w:rFonts w:ascii="Times New Roman" w:hAnsi="Times New Roman" w:cs="Times New Roman"/>
        </w:rPr>
        <w:t>к описанию объекта закупки</w:t>
      </w:r>
    </w:p>
    <w:p w14:paraId="4F85DAE5" w14:textId="77777777" w:rsidR="005751AB" w:rsidRDefault="005751AB" w:rsidP="000517B3">
      <w:pPr>
        <w:jc w:val="center"/>
        <w:rPr>
          <w:rFonts w:ascii="Times New Roman" w:hAnsi="Times New Roman" w:cs="Times New Roman"/>
        </w:rPr>
      </w:pPr>
    </w:p>
    <w:p w14:paraId="5D2B6FB0" w14:textId="77777777" w:rsidR="005751AB" w:rsidRDefault="005751AB" w:rsidP="000517B3">
      <w:pPr>
        <w:jc w:val="center"/>
        <w:rPr>
          <w:rFonts w:ascii="Times New Roman" w:hAnsi="Times New Roman" w:cs="Times New Roman"/>
        </w:rPr>
      </w:pPr>
    </w:p>
    <w:p w14:paraId="4A156C4C" w14:textId="77777777" w:rsidR="004F3EAB" w:rsidRPr="004F3EAB" w:rsidRDefault="004F3EAB" w:rsidP="004F3EAB">
      <w:pPr>
        <w:spacing w:after="0"/>
        <w:jc w:val="center"/>
        <w:rPr>
          <w:rFonts w:ascii="Times New Roman" w:eastAsia="Calibri" w:hAnsi="Times New Roman" w:cs="Times New Roman"/>
        </w:rPr>
      </w:pPr>
      <w:r w:rsidRPr="004F3EAB">
        <w:rPr>
          <w:rFonts w:ascii="Times New Roman" w:eastAsia="Calibri" w:hAnsi="Times New Roman" w:cs="Times New Roman"/>
        </w:rPr>
        <w:t>Реестр</w:t>
      </w:r>
    </w:p>
    <w:p w14:paraId="32E88896" w14:textId="77777777" w:rsidR="004F3EAB" w:rsidRPr="004F3EAB" w:rsidRDefault="004F3EAB" w:rsidP="004F3EAB">
      <w:pPr>
        <w:spacing w:after="0"/>
        <w:jc w:val="center"/>
        <w:rPr>
          <w:rFonts w:ascii="Times New Roman" w:eastAsia="Calibri" w:hAnsi="Times New Roman" w:cs="Times New Roman"/>
        </w:rPr>
      </w:pPr>
      <w:r w:rsidRPr="004F3EAB">
        <w:rPr>
          <w:rFonts w:ascii="Times New Roman" w:eastAsia="Calibri" w:hAnsi="Times New Roman" w:cs="Times New Roman"/>
        </w:rPr>
        <w:t>субъектов малого и среднего предпринимательства, а также физических лиц, не являющихся</w:t>
      </w:r>
    </w:p>
    <w:p w14:paraId="1DCCA854" w14:textId="77777777" w:rsidR="004F3EAB" w:rsidRPr="004F3EAB" w:rsidRDefault="004F3EAB" w:rsidP="004F3EAB">
      <w:pPr>
        <w:spacing w:after="0"/>
        <w:jc w:val="center"/>
        <w:rPr>
          <w:rFonts w:ascii="Times New Roman" w:eastAsia="Calibri" w:hAnsi="Times New Roman" w:cs="Times New Roman"/>
        </w:rPr>
      </w:pPr>
      <w:r w:rsidRPr="004F3EAB">
        <w:rPr>
          <w:rFonts w:ascii="Times New Roman" w:eastAsia="Calibri" w:hAnsi="Times New Roman" w:cs="Times New Roman"/>
        </w:rPr>
        <w:t xml:space="preserve">индивидуальными предпринимателями и </w:t>
      </w:r>
      <w:proofErr w:type="gramStart"/>
      <w:r w:rsidRPr="004F3EAB">
        <w:rPr>
          <w:rFonts w:ascii="Times New Roman" w:eastAsia="Calibri" w:hAnsi="Times New Roman" w:cs="Times New Roman"/>
        </w:rPr>
        <w:t>применяющих</w:t>
      </w:r>
      <w:proofErr w:type="gramEnd"/>
    </w:p>
    <w:p w14:paraId="4F625D15" w14:textId="77777777" w:rsidR="004F3EAB" w:rsidRPr="004F3EAB" w:rsidRDefault="004F3EAB" w:rsidP="004F3EAB">
      <w:pPr>
        <w:spacing w:after="0"/>
        <w:jc w:val="center"/>
        <w:rPr>
          <w:rFonts w:ascii="Times New Roman" w:eastAsia="Calibri" w:hAnsi="Times New Roman" w:cs="Times New Roman"/>
        </w:rPr>
      </w:pPr>
      <w:r w:rsidRPr="004F3EAB">
        <w:rPr>
          <w:rFonts w:ascii="Times New Roman" w:eastAsia="Calibri" w:hAnsi="Times New Roman" w:cs="Times New Roman"/>
        </w:rPr>
        <w:t>специальный налоговый режим «Налог на профессиональный доход» - получателей поддержки</w:t>
      </w:r>
    </w:p>
    <w:p w14:paraId="0B99BBCF" w14:textId="77777777" w:rsidR="004F3EAB" w:rsidRPr="004F3EAB" w:rsidRDefault="004F3EAB" w:rsidP="004F3EAB">
      <w:pPr>
        <w:spacing w:after="0"/>
        <w:jc w:val="center"/>
        <w:rPr>
          <w:rFonts w:ascii="Times New Roman" w:eastAsia="Calibri" w:hAnsi="Times New Roman" w:cs="Times New Roman"/>
        </w:rPr>
      </w:pPr>
      <w:r w:rsidRPr="004F3EAB">
        <w:rPr>
          <w:rFonts w:ascii="Times New Roman" w:eastAsia="Calibri" w:hAnsi="Times New Roman" w:cs="Times New Roman"/>
        </w:rPr>
        <w:t>ТПП Динского района, 2330036591</w:t>
      </w:r>
    </w:p>
    <w:p w14:paraId="23C6AB20" w14:textId="77777777" w:rsidR="004F3EAB" w:rsidRPr="004F3EAB" w:rsidRDefault="004F3EAB" w:rsidP="004F3EAB">
      <w:pPr>
        <w:jc w:val="center"/>
        <w:rPr>
          <w:rFonts w:ascii="Times New Roman" w:eastAsia="Calibri" w:hAnsi="Times New Roman" w:cs="Times New Roman"/>
          <w:i/>
        </w:rPr>
      </w:pPr>
      <w:r w:rsidRPr="004F3EAB">
        <w:rPr>
          <w:rFonts w:ascii="Times New Roman" w:eastAsia="Calibri" w:hAnsi="Times New Roman" w:cs="Times New Roman"/>
          <w:i/>
        </w:rPr>
        <w:t>(наименование органа, организации, предоставивших поддержку, ИНН)</w:t>
      </w:r>
    </w:p>
    <w:tbl>
      <w:tblPr>
        <w:tblW w:w="155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7"/>
        <w:gridCol w:w="1694"/>
        <w:gridCol w:w="2268"/>
        <w:gridCol w:w="1841"/>
        <w:gridCol w:w="1929"/>
        <w:gridCol w:w="54"/>
        <w:gridCol w:w="1704"/>
        <w:gridCol w:w="1276"/>
        <w:gridCol w:w="1418"/>
        <w:gridCol w:w="2131"/>
      </w:tblGrid>
      <w:tr w:rsidR="00F44F74" w:rsidRPr="00913320" w14:paraId="7BD112F8" w14:textId="77777777" w:rsidTr="00F44F74">
        <w:trPr>
          <w:trHeight w:val="1523"/>
          <w:jc w:val="center"/>
        </w:trPr>
        <w:tc>
          <w:tcPr>
            <w:tcW w:w="12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189792" w14:textId="3F8DA97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13320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7BAAB5" w14:textId="38AB758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0C675" w14:textId="24C97FF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3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DA5524" w14:textId="613EBCC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01095E" w14:textId="3EDC47C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F44F74" w:rsidRPr="00913320" w14:paraId="0786C849" w14:textId="77777777" w:rsidTr="00F44F74">
        <w:trPr>
          <w:trHeight w:val="1195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D1B14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8B428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83AB9B" w14:textId="23B97275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5B1147" w14:textId="1C68C6F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B2C4EF" w14:textId="7AA526F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39CD2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Вид</w:t>
            </w:r>
          </w:p>
          <w:p w14:paraId="157F4FB2" w14:textId="62EF6ACB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2117EF" w14:textId="15E0D7D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A0157A" w14:textId="6DC55B1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4A12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F74" w:rsidRPr="00913320" w14:paraId="2BE6CD3D" w14:textId="77777777" w:rsidTr="00F44F74">
        <w:trPr>
          <w:trHeight w:val="246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BE42B4" w14:textId="4744C1EC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11D759" w14:textId="33D04DA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7F30A5" w14:textId="5940E8F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7A1670" w14:textId="2A366D5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BBA120" w14:textId="050DE7D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212BAF" w14:textId="018319C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959100" w14:textId="1D8029B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E857DC" w14:textId="58CCAC6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7F68DD" w14:textId="3EFE610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</w:t>
            </w:r>
          </w:p>
        </w:tc>
      </w:tr>
      <w:tr w:rsidR="00F44F74" w:rsidRPr="00913320" w14:paraId="03DB68DE" w14:textId="77777777" w:rsidTr="00F44F74">
        <w:trPr>
          <w:jc w:val="center"/>
        </w:trPr>
        <w:tc>
          <w:tcPr>
            <w:tcW w:w="155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5C66AA" w14:textId="3FDDA39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I. Микропредприятия</w:t>
            </w:r>
          </w:p>
        </w:tc>
      </w:tr>
      <w:tr w:rsidR="00F44F74" w:rsidRPr="00913320" w14:paraId="3330DB20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2CFB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74265" w14:textId="4A16CA65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1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BB0F4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>ИП Остапенко Ярослав Алексе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5267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64536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1E57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2C190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A3BB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61278F" w14:textId="749FA20C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1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7512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62BE960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53169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59E81" w14:textId="675F72C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1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EE8F0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45B01">
              <w:rPr>
                <w:rFonts w:ascii="Times New Roman" w:hAnsi="Times New Roman" w:cs="Times New Roman"/>
              </w:rPr>
              <w:t>Шмуйло</w:t>
            </w:r>
            <w:proofErr w:type="spellEnd"/>
            <w:r w:rsidRPr="00D45B01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118E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45357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4C28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6F3B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0319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BF2C2" w14:textId="65B53AD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1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CC21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5D9A86B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8DF0F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631C70" w14:textId="53C2762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2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6B83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45B01">
              <w:rPr>
                <w:rFonts w:ascii="Times New Roman" w:hAnsi="Times New Roman" w:cs="Times New Roman"/>
              </w:rPr>
              <w:t>Антоненок</w:t>
            </w:r>
            <w:proofErr w:type="spellEnd"/>
            <w:r w:rsidRPr="00D45B01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15494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47114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A81C7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85FC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60881A" w14:textId="4B4B4B77" w:rsidR="00F44F74" w:rsidRPr="00913320" w:rsidRDefault="002D49B3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229AF" w14:textId="35785DD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2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15E90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6A23EAD5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2E0E8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EFAC1A" w14:textId="663BDC2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6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A4C9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>ИП Фоменко Любовь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49335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21606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28AE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D8CAD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B6A9C" w14:textId="229AEE85" w:rsidR="00F44F74" w:rsidRPr="00913320" w:rsidRDefault="002D49B3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5B2D8" w14:textId="686994A5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6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AEFF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7A93A52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F4D80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F640D" w14:textId="2178EB01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6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7DF78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>ИП Белоусов Максим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CCCD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931834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9BC20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6E6F0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6A1D5" w14:textId="2CBD3970" w:rsidR="00F44F74" w:rsidRPr="00913320" w:rsidRDefault="002D49B3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B41FF" w14:textId="29316E8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6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F906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1E65E8E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4561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76063" w14:textId="36DC595C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7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97A01" w14:textId="223D0A9C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45B01">
              <w:rPr>
                <w:rFonts w:ascii="Times New Roman" w:hAnsi="Times New Roman" w:cs="Times New Roman"/>
              </w:rPr>
              <w:t>Вита</w:t>
            </w:r>
            <w:r w:rsidR="00EA5217" w:rsidRPr="00D45B01">
              <w:rPr>
                <w:rFonts w:ascii="Times New Roman" w:hAnsi="Times New Roman" w:cs="Times New Roman"/>
              </w:rPr>
              <w:t>П</w:t>
            </w:r>
            <w:r w:rsidRPr="00D45B01">
              <w:rPr>
                <w:rFonts w:ascii="Times New Roman" w:hAnsi="Times New Roman" w:cs="Times New Roman"/>
              </w:rPr>
              <w:t>ром</w:t>
            </w:r>
            <w:proofErr w:type="spellEnd"/>
            <w:r w:rsidRPr="00D45B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EA292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7300232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92D7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90DB1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3303A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FCF20" w14:textId="191FBA3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7.03.20</w:t>
            </w:r>
            <w:r w:rsidR="00094358" w:rsidRPr="00913320">
              <w:rPr>
                <w:rFonts w:ascii="Times New Roman" w:hAnsi="Times New Roman" w:cs="Times New Roman"/>
              </w:rPr>
              <w:t>2</w:t>
            </w:r>
            <w:r w:rsidRPr="00913320"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59AD9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52ADD012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A3C3D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D39F2" w14:textId="3E5CE9A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9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4B1CA" w14:textId="34D97AF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>ИП Белоусов Владимир Михайл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E540B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1050015660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F838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95482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DDAE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C3CED9" w14:textId="7138C02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9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E3292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1F6322F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430C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9F63BC" w14:textId="0D7C6D3C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9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C1F47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>ИП Остапенко Эдуард Алексе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B886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06570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3C290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F2DC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Микрофинансировани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B767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CB142" w14:textId="6AC89C1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9.03.20</w:t>
            </w:r>
            <w:r w:rsidR="00B96CFB">
              <w:rPr>
                <w:rFonts w:ascii="Times New Roman" w:hAnsi="Times New Roman" w:cs="Times New Roman"/>
              </w:rPr>
              <w:t>2</w:t>
            </w:r>
            <w:r w:rsidRPr="00913320"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91EE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7938A0E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032D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EA6FC3" w14:textId="797747CC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0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E850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45B01">
              <w:rPr>
                <w:rFonts w:ascii="Times New Roman" w:hAnsi="Times New Roman" w:cs="Times New Roman"/>
              </w:rPr>
              <w:t>Ходжаян</w:t>
            </w:r>
            <w:proofErr w:type="spellEnd"/>
            <w:r w:rsidRPr="00D45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B01">
              <w:rPr>
                <w:rFonts w:ascii="Times New Roman" w:hAnsi="Times New Roman" w:cs="Times New Roman"/>
              </w:rPr>
              <w:t>Мартун</w:t>
            </w:r>
            <w:proofErr w:type="spellEnd"/>
            <w:r w:rsidRPr="00D45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B01">
              <w:rPr>
                <w:rFonts w:ascii="Times New Roman" w:hAnsi="Times New Roman" w:cs="Times New Roman"/>
              </w:rPr>
              <w:t>Володяе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11FE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730756060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19EA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086A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6A4C4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CD53A" w14:textId="2B1892E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0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CC39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4F91295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814E2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A0FE38" w14:textId="700A555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4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459D6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>ИП Баранчик Николай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B5852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675764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C26DE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01CD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FA56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9EBFC" w14:textId="68C995F1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4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BF14E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104B585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EC0FD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28F3D7" w14:textId="5779E58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4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1F4A2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45B01">
              <w:rPr>
                <w:rFonts w:ascii="Times New Roman" w:hAnsi="Times New Roman" w:cs="Times New Roman"/>
              </w:rPr>
              <w:t>Агаян</w:t>
            </w:r>
            <w:proofErr w:type="spellEnd"/>
            <w:r w:rsidRPr="00D45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B01">
              <w:rPr>
                <w:rFonts w:ascii="Times New Roman" w:hAnsi="Times New Roman" w:cs="Times New Roman"/>
              </w:rPr>
              <w:t>Гайк</w:t>
            </w:r>
            <w:proofErr w:type="spellEnd"/>
            <w:r w:rsidRPr="00D45B01">
              <w:rPr>
                <w:rFonts w:ascii="Times New Roman" w:hAnsi="Times New Roman" w:cs="Times New Roman"/>
              </w:rPr>
              <w:t xml:space="preserve"> Яковл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6DC71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9507003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A907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6304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75F87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C9D8AE" w14:textId="188A2475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4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8A50D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650551A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7CE9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0DC61C" w14:textId="7A66E838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5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75E3A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45B01">
              <w:rPr>
                <w:rFonts w:ascii="Times New Roman" w:hAnsi="Times New Roman" w:cs="Times New Roman"/>
              </w:rPr>
              <w:t>Варанкина</w:t>
            </w:r>
            <w:proofErr w:type="spellEnd"/>
            <w:r w:rsidRPr="00D45B01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C7D4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96710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4FCCD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1193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E1EC2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EBBA9" w14:textId="06A5512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5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2348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52DBFA1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9E86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6945C" w14:textId="58E7A26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6637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4F546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546D">
              <w:rPr>
                <w:rFonts w:ascii="Times New Roman" w:hAnsi="Times New Roman" w:cs="Times New Roman"/>
              </w:rPr>
              <w:t>Герк</w:t>
            </w:r>
            <w:proofErr w:type="spellEnd"/>
            <w:r w:rsidRPr="004F546D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1AD9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192982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DFF2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217D8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D8F35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FC27E5" w14:textId="0F281FC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36D7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7B3F06CF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1678E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2A3938" w14:textId="494F39F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7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E215B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4F546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546D">
              <w:rPr>
                <w:rFonts w:ascii="Times New Roman" w:hAnsi="Times New Roman" w:cs="Times New Roman"/>
              </w:rPr>
              <w:t>Адян</w:t>
            </w:r>
            <w:proofErr w:type="spellEnd"/>
            <w:r w:rsidRPr="004F5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46D">
              <w:rPr>
                <w:rFonts w:ascii="Times New Roman" w:hAnsi="Times New Roman" w:cs="Times New Roman"/>
              </w:rPr>
              <w:t>Аршак</w:t>
            </w:r>
            <w:proofErr w:type="spellEnd"/>
            <w:r w:rsidRPr="004F546D">
              <w:rPr>
                <w:rFonts w:ascii="Times New Roman" w:hAnsi="Times New Roman" w:cs="Times New Roman"/>
              </w:rPr>
              <w:t xml:space="preserve"> Арту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8482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1316158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A3DF6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D20F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7962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391762" w14:textId="1158463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7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2FF0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040BF13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F52DC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A31CA" w14:textId="7F708B8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4EDF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4F546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546D">
              <w:rPr>
                <w:rFonts w:ascii="Times New Roman" w:hAnsi="Times New Roman" w:cs="Times New Roman"/>
              </w:rPr>
              <w:t>Адамян</w:t>
            </w:r>
            <w:proofErr w:type="spellEnd"/>
            <w:r w:rsidRPr="004F546D"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 w:rsidRPr="004F546D">
              <w:rPr>
                <w:rFonts w:ascii="Times New Roman" w:hAnsi="Times New Roman" w:cs="Times New Roman"/>
              </w:rPr>
              <w:t>Манвел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A9356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698419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29E3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2B753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DDB9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1ED4D4" w14:textId="0289E6C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784B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32C265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1D1C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49905D" w14:textId="1BA6AEF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42E2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4F546D">
              <w:rPr>
                <w:rFonts w:ascii="Times New Roman" w:hAnsi="Times New Roman" w:cs="Times New Roman"/>
              </w:rPr>
              <w:t>ИП Гринько Марин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DB7D5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05784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5218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4934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Микрофинансировани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531D6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9CCA91" w14:textId="7F660D8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4131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FEEB36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C826D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87896E" w14:textId="6492EE41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0342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4F546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546D">
              <w:rPr>
                <w:rFonts w:ascii="Times New Roman" w:hAnsi="Times New Roman" w:cs="Times New Roman"/>
              </w:rPr>
              <w:t>Квиндт</w:t>
            </w:r>
            <w:proofErr w:type="spellEnd"/>
            <w:r w:rsidRPr="004F546D">
              <w:rPr>
                <w:rFonts w:ascii="Times New Roman" w:hAnsi="Times New Roman" w:cs="Times New Roman"/>
              </w:rPr>
              <w:t xml:space="preserve"> Анжелика Юрь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C908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11675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D09FB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8D380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AB55F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E7E89" w14:textId="092182E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192D6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1CD58368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64ABF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50142" w14:textId="73CB1A1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1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E308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4F546D">
              <w:rPr>
                <w:rFonts w:ascii="Times New Roman" w:hAnsi="Times New Roman" w:cs="Times New Roman"/>
              </w:rPr>
              <w:t>ИП Бабак Юрий Викто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89302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2864863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09BC2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834E6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62938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2E6BC" w14:textId="65A6E14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1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A665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0073D7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1EF83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25EC44" w14:textId="4338A88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2.03.20</w:t>
            </w:r>
            <w:r w:rsidR="00094358" w:rsidRPr="00913320">
              <w:rPr>
                <w:rFonts w:ascii="Times New Roman" w:hAnsi="Times New Roman" w:cs="Times New Roman"/>
              </w:rPr>
              <w:t>2</w:t>
            </w:r>
            <w:r w:rsidRPr="00913320"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5B7B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083287">
              <w:rPr>
                <w:rFonts w:ascii="Times New Roman" w:hAnsi="Times New Roman" w:cs="Times New Roman"/>
              </w:rPr>
              <w:t>ИП Андреева Светлан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C56DC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171051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1128A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51AC2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6C04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AD7F5" w14:textId="4E1E58E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2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B910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465D15C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CDC9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82E3A" w14:textId="18E9B04C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2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253F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083287">
              <w:rPr>
                <w:rFonts w:ascii="Times New Roman" w:hAnsi="Times New Roman" w:cs="Times New Roman"/>
              </w:rPr>
              <w:t>ИП Денисенко Елена Владими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6B1B7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030193478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9990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11BB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D19B8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47F4D6" w14:textId="7D469C5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2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8A66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7D22C20E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D728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BEFF5B" w14:textId="6FA6F10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2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5711F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 xml:space="preserve">ИП Багдасарян </w:t>
            </w:r>
            <w:proofErr w:type="spellStart"/>
            <w:r w:rsidRPr="00781066">
              <w:rPr>
                <w:rFonts w:ascii="Times New Roman" w:hAnsi="Times New Roman" w:cs="Times New Roman"/>
              </w:rPr>
              <w:t>Арман</w:t>
            </w:r>
            <w:proofErr w:type="spellEnd"/>
            <w:r w:rsidRPr="00781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066">
              <w:rPr>
                <w:rFonts w:ascii="Times New Roman" w:hAnsi="Times New Roman" w:cs="Times New Roman"/>
              </w:rPr>
              <w:t>Мкртич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8E44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730282564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3A76C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EC456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2E68F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E8813" w14:textId="6CBCA7A1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2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73CC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6400F9D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7B7C4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5BD742" w14:textId="72788DA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DD78B" w14:textId="165069B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ИП Баранчик Елена Владими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2BDC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675740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D80DD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976C3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01B0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AB916" w14:textId="1C77AA4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5B420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0E5E8F20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7E354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FB6A5" w14:textId="15DF14D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EB27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ООО «Ника Инженерные Системы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0F62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1223526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083E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B1C65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27D4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DC552" w14:textId="35CC10B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67A62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637D436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A5676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C139C" w14:textId="2A3029F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092EE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ИП Пономарев Сергей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9F91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5010071470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B69E2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E4F7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Микрофинансировани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AF6B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6F789" w14:textId="70AA8C7B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8319A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0156730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F0DB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D529D" w14:textId="14C7C89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27088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81066">
              <w:rPr>
                <w:rFonts w:ascii="Times New Roman" w:hAnsi="Times New Roman" w:cs="Times New Roman"/>
              </w:rPr>
              <w:t>Абрашова</w:t>
            </w:r>
            <w:proofErr w:type="spellEnd"/>
            <w:r w:rsidRPr="00781066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0204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22691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324D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8951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CD209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7733C" w14:textId="59DC2D8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C716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A0B933C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869BE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77251" w14:textId="4F674875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94F7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ИП Шостак Владимир Адам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9568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730922398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8630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C37E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392E0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A864E4" w14:textId="6ECAEAE8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3533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0ECA6B4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C383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40184999"/>
            <w:r w:rsidRPr="009133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A49002" w14:textId="48539728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57F4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81066">
              <w:rPr>
                <w:rFonts w:ascii="Times New Roman" w:hAnsi="Times New Roman" w:cs="Times New Roman"/>
              </w:rPr>
              <w:t>Яманаев</w:t>
            </w:r>
            <w:proofErr w:type="spellEnd"/>
            <w:r w:rsidRPr="00781066">
              <w:rPr>
                <w:rFonts w:ascii="Times New Roman" w:hAnsi="Times New Roman" w:cs="Times New Roman"/>
              </w:rPr>
              <w:t xml:space="preserve"> Александр Геннад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5FDB5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30353267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6EAD0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12BF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008E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D18677" w14:textId="79A2AAD5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05E3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1285BE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821E5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D3CFFE" w14:textId="49DAAD8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DF26EF" w14:textId="25F58773" w:rsidR="00F44F74" w:rsidRPr="004B5323" w:rsidRDefault="00F44F74" w:rsidP="00F44F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06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81066">
              <w:rPr>
                <w:rFonts w:ascii="Times New Roman" w:hAnsi="Times New Roman" w:cs="Times New Roman"/>
              </w:rPr>
              <w:t>Фалькова</w:t>
            </w:r>
            <w:proofErr w:type="spellEnd"/>
            <w:r w:rsidRPr="00781066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E5424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259531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2C015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B8B3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592FF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23F9E" w14:textId="7080A49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F7A6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2C1591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5A582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40185154"/>
            <w:bookmarkEnd w:id="1"/>
            <w:r w:rsidRPr="009133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4A297" w14:textId="653FDF45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0E4D34" w14:textId="575A100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ИП Турченко Людмила Анатоль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48F4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73093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E9199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869ED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89D0F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235D0A" w14:textId="12370E6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B52E6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40444E80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82B77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C64035" w14:textId="5E6541F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9E63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ИП Трунов Константин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22290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73142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C78A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FDCF0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CEFA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83A466" w14:textId="3D231F0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3.2</w:t>
            </w:r>
            <w:r w:rsidR="00094358" w:rsidRPr="00913320">
              <w:rPr>
                <w:rFonts w:ascii="Times New Roman" w:hAnsi="Times New Roman" w:cs="Times New Roman"/>
              </w:rPr>
              <w:t>02</w:t>
            </w:r>
            <w:r w:rsidRPr="00913320"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6D41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0C5D7FF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8468E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94F0B" w14:textId="6DA184A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1A2CC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81066">
              <w:rPr>
                <w:rFonts w:ascii="Times New Roman" w:hAnsi="Times New Roman" w:cs="Times New Roman"/>
              </w:rPr>
              <w:t>Ярмилко</w:t>
            </w:r>
            <w:proofErr w:type="spellEnd"/>
            <w:r w:rsidRPr="00781066">
              <w:rPr>
                <w:rFonts w:ascii="Times New Roman" w:hAnsi="Times New Roman" w:cs="Times New Roman"/>
              </w:rPr>
              <w:t xml:space="preserve"> Иван Станислав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3437E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030983018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0F3C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4095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7C48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B01DA" w14:textId="076A962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52D26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4B2BC05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0337C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03365" w14:textId="686A597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0A30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ИП Демченко Александр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A13C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730060427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4F4B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DA26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Микрофинансировани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CBFB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36A3B" w14:textId="1F102A7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6F2D5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bookmarkEnd w:id="2"/>
      <w:tr w:rsidR="00F44F74" w:rsidRPr="00913320" w14:paraId="70C6A0F4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7DCF7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8D2BF3" w14:textId="52F7655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BDEB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81066">
              <w:rPr>
                <w:rFonts w:ascii="Times New Roman" w:hAnsi="Times New Roman" w:cs="Times New Roman"/>
              </w:rPr>
              <w:t>Плешань</w:t>
            </w:r>
            <w:proofErr w:type="spellEnd"/>
            <w:r w:rsidRPr="0078106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FB2F3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1563446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E9DF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E7F2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31734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F6E42" w14:textId="4A3AFE1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D5DE8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0100D85C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19AE8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40185097"/>
            <w:r w:rsidRPr="009133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490426" w14:textId="77F71058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310BD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81066">
              <w:rPr>
                <w:rFonts w:ascii="Times New Roman" w:hAnsi="Times New Roman" w:cs="Times New Roman"/>
              </w:rPr>
              <w:t>Ходжаян</w:t>
            </w:r>
            <w:proofErr w:type="spellEnd"/>
            <w:r w:rsidRPr="00781066">
              <w:rPr>
                <w:rFonts w:ascii="Times New Roman" w:hAnsi="Times New Roman" w:cs="Times New Roman"/>
              </w:rPr>
              <w:t xml:space="preserve"> Володя </w:t>
            </w:r>
            <w:proofErr w:type="spellStart"/>
            <w:r w:rsidRPr="00781066">
              <w:rPr>
                <w:rFonts w:ascii="Times New Roman" w:hAnsi="Times New Roman" w:cs="Times New Roman"/>
              </w:rPr>
              <w:t>Оганес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0B98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806946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FA82A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7412B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FFF27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4B6C8" w14:textId="543180E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E51FC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65A983B0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78E45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DCA9CE" w14:textId="5C3AEF1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6B4520" w14:textId="77777777" w:rsidR="00F44F74" w:rsidRPr="00B3795C" w:rsidRDefault="00F44F74" w:rsidP="00F44F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06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81066">
              <w:rPr>
                <w:rFonts w:ascii="Times New Roman" w:hAnsi="Times New Roman" w:cs="Times New Roman"/>
              </w:rPr>
              <w:t>Мохонь</w:t>
            </w:r>
            <w:proofErr w:type="spellEnd"/>
            <w:r w:rsidRPr="00781066">
              <w:rPr>
                <w:rFonts w:ascii="Times New Roman" w:hAnsi="Times New Roman" w:cs="Times New Roman"/>
              </w:rPr>
              <w:t xml:space="preserve"> Андрей Геннад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47B37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773916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CCA1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A11FA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493BD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888018" w14:textId="0A2C117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A6D0E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7CE7396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2DD93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4055B" w14:textId="5BF3073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3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7E21C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>ООО «Печи Теплынь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E22E6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1228961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1AEE5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3725D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3DB4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F0571D" w14:textId="57A7B8E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3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4AB3F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6A43E5F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91746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AE9AE" w14:textId="1568BC3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4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53B1B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B6DC7">
              <w:rPr>
                <w:rFonts w:ascii="Times New Roman" w:hAnsi="Times New Roman" w:cs="Times New Roman"/>
              </w:rPr>
              <w:t>Макагон</w:t>
            </w:r>
            <w:proofErr w:type="spellEnd"/>
            <w:r w:rsidRPr="005B6DC7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D6B7B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45240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1C9D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B8C3A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5A36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CA4476" w14:textId="586C931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4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B15CD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7D69AA7F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94B2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2519FE" w14:textId="6E09981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4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304A9" w14:textId="65C411D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 xml:space="preserve">ИП Туманян </w:t>
            </w:r>
            <w:proofErr w:type="spellStart"/>
            <w:r w:rsidRPr="005B6DC7">
              <w:rPr>
                <w:rFonts w:ascii="Times New Roman" w:hAnsi="Times New Roman" w:cs="Times New Roman"/>
              </w:rPr>
              <w:t>Егише</w:t>
            </w:r>
            <w:proofErr w:type="spellEnd"/>
            <w:r w:rsidRPr="005B6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DC7">
              <w:rPr>
                <w:rFonts w:ascii="Times New Roman" w:hAnsi="Times New Roman" w:cs="Times New Roman"/>
              </w:rPr>
              <w:t>Славик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683A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920818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4DF8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10E2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6981D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A685AC" w14:textId="58539CC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4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2E14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07C36975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EC97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2BEE8" w14:textId="011DA6B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8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A28F5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>ООО «ДЭС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2CEC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958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A2B87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8CE00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BBBD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E3247E" w14:textId="1AB2DD8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8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BBE6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128776E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B1554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21E308" w14:textId="6990AE7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9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0F7A2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>ИП Лобко Дмитрий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E189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091210018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30ED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CEC6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Микрофинансировани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5076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29BCCE" w14:textId="5AE87BD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9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D022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bookmarkEnd w:id="3"/>
      <w:tr w:rsidR="00F44F74" w:rsidRPr="00913320" w14:paraId="3956946A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9E16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79D416" w14:textId="6E80EC3B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0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A208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>ИП Чуб Дмитрий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4F321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639974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15BA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69B9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CD6D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7AB2CC" w14:textId="23E31EF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0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A1AE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70E74F6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887C7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B2EBB" w14:textId="62F38E2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C856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B6DC7">
              <w:rPr>
                <w:rFonts w:ascii="Times New Roman" w:hAnsi="Times New Roman" w:cs="Times New Roman"/>
              </w:rPr>
              <w:t>Ванифатова</w:t>
            </w:r>
            <w:proofErr w:type="spellEnd"/>
            <w:r w:rsidRPr="005B6DC7">
              <w:rPr>
                <w:rFonts w:ascii="Times New Roman" w:hAnsi="Times New Roman" w:cs="Times New Roman"/>
              </w:rPr>
              <w:t xml:space="preserve"> Маргарита Юрь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7FAC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1269518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D272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48C4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5D8E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F0BB5" w14:textId="5B272D3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40E6E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7F43FC88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E560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6E6CB" w14:textId="34A1CF7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0BFA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B6DC7">
              <w:rPr>
                <w:rFonts w:ascii="Times New Roman" w:hAnsi="Times New Roman" w:cs="Times New Roman"/>
              </w:rPr>
              <w:t>Стройпрокат</w:t>
            </w:r>
            <w:proofErr w:type="spellEnd"/>
            <w:r w:rsidRPr="005B6D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65559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7301769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064B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537A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E57DE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AE3A7" w14:textId="08FD6D4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C390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484BD96C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BE27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AFEC4" w14:textId="3EA15C9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7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BC667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B6DC7">
              <w:rPr>
                <w:rFonts w:ascii="Times New Roman" w:hAnsi="Times New Roman" w:cs="Times New Roman"/>
              </w:rPr>
              <w:t>Лыжко</w:t>
            </w:r>
            <w:proofErr w:type="spellEnd"/>
            <w:r w:rsidRPr="005B6DC7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B3C51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179396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CBF5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668C4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2182A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DECF4" w14:textId="7D55B9F1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7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980D8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7A93290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E0D4D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2C07B" w14:textId="4F696AC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8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F103E" w14:textId="074CB58B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>ИП Праведников Владимир Юр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EE12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218831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E1869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F42EE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B7832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F03A1" w14:textId="5CCB568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8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ADB3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7201399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0586C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0FFFD7" w14:textId="1A31A23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9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6D7D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B6DC7">
              <w:rPr>
                <w:rFonts w:ascii="Times New Roman" w:hAnsi="Times New Roman" w:cs="Times New Roman"/>
              </w:rPr>
              <w:t>Кулявец</w:t>
            </w:r>
            <w:proofErr w:type="spellEnd"/>
            <w:r w:rsidRPr="005B6DC7">
              <w:rPr>
                <w:rFonts w:ascii="Times New Roman" w:hAnsi="Times New Roman" w:cs="Times New Roman"/>
              </w:rPr>
              <w:t xml:space="preserve"> Александр Валентин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3FD6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090292794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BCE9C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623CB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FC06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45D2D1" w14:textId="7FC2416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9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55EC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5BAEFC1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0ABB5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17A55" w14:textId="7D29F17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7EC92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>ИП Данилова Ольга Никола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F882F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233798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4F95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9FA1D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1026A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A75F9C" w14:textId="5A5391D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BAB1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42A6DC6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094EA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A3546" w14:textId="4D219DB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7AC6E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B6DC7">
              <w:rPr>
                <w:rFonts w:ascii="Times New Roman" w:hAnsi="Times New Roman" w:cs="Times New Roman"/>
              </w:rPr>
              <w:t>Гежгян</w:t>
            </w:r>
            <w:proofErr w:type="spellEnd"/>
            <w:r w:rsidRPr="005B6DC7"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 w:rsidRPr="005B6DC7">
              <w:rPr>
                <w:rFonts w:ascii="Times New Roman" w:hAnsi="Times New Roman" w:cs="Times New Roman"/>
              </w:rPr>
              <w:t>Васак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2C505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604940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433E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1864F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Микрофинансировани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5F9B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AB000F" w14:textId="530DB56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2E19F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3CAE74E7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61C2F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825BDF" w14:textId="1DABC7D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B4C7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B6DC7">
              <w:rPr>
                <w:rFonts w:ascii="Times New Roman" w:hAnsi="Times New Roman" w:cs="Times New Roman"/>
              </w:rPr>
              <w:t>Даллакян</w:t>
            </w:r>
            <w:proofErr w:type="spellEnd"/>
            <w:r w:rsidRPr="005B6DC7">
              <w:rPr>
                <w:rFonts w:ascii="Times New Roman" w:hAnsi="Times New Roman" w:cs="Times New Roman"/>
              </w:rPr>
              <w:t xml:space="preserve"> Армен </w:t>
            </w:r>
            <w:proofErr w:type="spellStart"/>
            <w:r w:rsidRPr="005B6DC7">
              <w:rPr>
                <w:rFonts w:ascii="Times New Roman" w:hAnsi="Times New Roman" w:cs="Times New Roman"/>
              </w:rPr>
              <w:t>Багдасар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010A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74562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C61D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132AC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5D302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CCE17" w14:textId="4FF4E5EB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4B093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3FED9034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C7928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DA30F" w14:textId="621EB848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5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531A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B6DC7">
              <w:rPr>
                <w:rFonts w:ascii="Times New Roman" w:hAnsi="Times New Roman" w:cs="Times New Roman"/>
              </w:rPr>
              <w:t>Теряник</w:t>
            </w:r>
            <w:proofErr w:type="spellEnd"/>
            <w:r w:rsidRPr="005B6DC7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E4D7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926376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EE22B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5F26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2187A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CEB07" w14:textId="0125366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5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B1469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78E715AA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1FF1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6329C3" w14:textId="4F9083F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5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5D79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B6DC7">
              <w:rPr>
                <w:rFonts w:ascii="Times New Roman" w:hAnsi="Times New Roman" w:cs="Times New Roman"/>
              </w:rPr>
              <w:t>Шихзадаев</w:t>
            </w:r>
            <w:proofErr w:type="spellEnd"/>
            <w:r w:rsidRPr="005B6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DC7">
              <w:rPr>
                <w:rFonts w:ascii="Times New Roman" w:hAnsi="Times New Roman" w:cs="Times New Roman"/>
              </w:rPr>
              <w:t>Салман</w:t>
            </w:r>
            <w:proofErr w:type="spellEnd"/>
            <w:r w:rsidRPr="005B6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DC7">
              <w:rPr>
                <w:rFonts w:ascii="Times New Roman" w:hAnsi="Times New Roman" w:cs="Times New Roman"/>
              </w:rPr>
              <w:t>Гамдуллае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6D573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138449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B8714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EEB3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F273D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22D22" w14:textId="0BA3B7B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5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9A562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554B7DC2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37074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1E230D" w14:textId="7622699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338CC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>ИП Мельников Виктор Серге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C8D1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9090265510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AD097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51D65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9921A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ACA6D0" w14:textId="22CC0C8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88344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61988392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246B1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2E5077" w14:textId="213A038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B4A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>ИП Величко Виктория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C593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254565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65D3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F27AC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C9A1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0BCAC" w14:textId="090A421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2FB8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62C6E9D8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C58D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94A63" w14:textId="49A5152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3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76B5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A243E">
              <w:rPr>
                <w:rFonts w:ascii="Times New Roman" w:hAnsi="Times New Roman" w:cs="Times New Roman"/>
              </w:rPr>
              <w:t>Кубаньстройсервис</w:t>
            </w:r>
            <w:proofErr w:type="spellEnd"/>
            <w:r w:rsidRPr="00DA24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3EBFD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349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52EBB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294C9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CA5A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1C05A9" w14:textId="699766A1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3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11DFE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63D023BE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5F04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DF30A6" w14:textId="5D292FD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4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5A493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ИП Бойко Андрей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8899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707215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835D5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A1AE1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1C65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429A60" w14:textId="70491BF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4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29132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70B7D40B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81DC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BD28E" w14:textId="101E220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5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97B4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ИП Русанова Виктория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2C6AD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833788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C0F4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2E7B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Микрофинансировани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037E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1DDD15" w14:textId="3FC3DE3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5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B736A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74CB014A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E991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54D5C2" w14:textId="6F0D34B8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6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9966B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ООО «Крона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06626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0801789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A072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10EB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DD75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A4D04" w14:textId="58303F5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6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F95F5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6F37274D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FD63A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E5BDFC" w14:textId="68AC7B8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7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65A1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ИП Михно Жанн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AB13A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055650849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1CB0D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B958D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2DC9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248F0C" w14:textId="4DFACD4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7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90C08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3EE2659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BA59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C6BFF" w14:textId="3C0C515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1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7DCD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ИП Бойко Федор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F2D3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933239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65A6E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041F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0A89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411B8D" w14:textId="29A1695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1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CAB08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0661CD6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5FF6B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8D8C6" w14:textId="3F99929B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3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0D4E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ООО «Наш двор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25A6B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7301938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9CF2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0C59F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E34DD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2D078B" w14:textId="30522A6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3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87375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38D32F74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1E45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7214CE" w14:textId="019A24E5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3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5010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ООО «Лаура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5030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604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1A75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E7ED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33DE3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E07FA0" w14:textId="5B32AE4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3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8D1E6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0AF157F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0422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873AF9" w14:textId="11861DD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4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E23A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ИП Третьяк Вячеслав Викто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DA4BD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437939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BEA8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0B65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1545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D9B25" w14:textId="4254BE5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4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E5B8D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37A65A4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77CB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91D5F" w14:textId="613380D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5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B8C6F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ООО «Вектор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6ACF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7301538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5ECB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2663A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8A76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9D4D4" w14:textId="48172D08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5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F6C9B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327AFA70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E186D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DEEE4" w14:textId="0FE3C01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2A16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ИП Целищев Владимир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6E0E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849795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DFF59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DE31E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Микрофинансировани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2DF2E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CBEB97" w14:textId="3C27576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A0D3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90E0FD7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E6585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86157" w14:textId="2F4D290B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1B2EF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ИП Шестакова Юлия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62DF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80560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7F6F2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D8B52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AADF5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476A65" w14:textId="4C521AC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9715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1C1E2647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82810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D904F" w14:textId="3E2C5A0C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6169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ИП Шестаков Виктор Алексе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8C99D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479551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F756F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F93C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65EC0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1D7AA0" w14:textId="04D971B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6260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48820959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F20B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8641A1" w14:textId="46874A0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4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085B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ИП Иванов Владимир Евген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66C19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03124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1D2D9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B107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35C7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EA2F5" w14:textId="24EC999B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1E828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150385FC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AD7DC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BF7BC8" w14:textId="0547469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4.20</w:t>
            </w:r>
            <w:r w:rsidR="00094358" w:rsidRPr="00913320">
              <w:rPr>
                <w:rFonts w:ascii="Times New Roman" w:hAnsi="Times New Roman" w:cs="Times New Roman"/>
              </w:rPr>
              <w:t>2</w:t>
            </w:r>
            <w:r w:rsidRPr="00913320"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C99D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A243E">
              <w:rPr>
                <w:rFonts w:ascii="Times New Roman" w:hAnsi="Times New Roman" w:cs="Times New Roman"/>
              </w:rPr>
              <w:t>Косторная</w:t>
            </w:r>
            <w:proofErr w:type="spellEnd"/>
            <w:r w:rsidRPr="00DA243E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A6ECC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499306559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66B0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D5CCF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58B4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5E0C2B" w14:textId="1F137FB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4.20</w:t>
            </w:r>
            <w:r w:rsidR="00094358" w:rsidRPr="00913320">
              <w:rPr>
                <w:rFonts w:ascii="Times New Roman" w:hAnsi="Times New Roman" w:cs="Times New Roman"/>
              </w:rPr>
              <w:t>2</w:t>
            </w:r>
            <w:r w:rsidRPr="00913320"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5CFD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554B5AB2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7D95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961F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5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50945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ИП Сергеева Ирина Серге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57328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981761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B5BD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EE9F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1D48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2849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5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85C7B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590A45FE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346B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DA5F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6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74BE63" w14:textId="24DD545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ИП Пак Сергей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8A4A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26911547333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912F2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C9A8A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7FA3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25F66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6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9B32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6012BC1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BF9E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1F5B4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7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FD818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ИП Синельников Виталий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F87A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1309538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45A4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672CC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2CCA5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B70D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7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44D3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48424D06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C60C3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CFF96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8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04A60" w14:textId="77777777" w:rsidR="00F44F74" w:rsidRPr="00781066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ИП Стеценко Дмитрий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5209D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888829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F283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75E1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Микрофинансировани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70649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04B2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8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DFDD8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570DD7F7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1B5D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B0BE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8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05236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7E7488">
              <w:rPr>
                <w:rFonts w:ascii="Times New Roman" w:hAnsi="Times New Roman" w:cs="Times New Roman"/>
              </w:rPr>
              <w:t>ИП Сытников Сергей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2B982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259323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7A094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C2F09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93A33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A870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8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BA53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67AD8F1D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3064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4D30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3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13380" w14:textId="59FA3678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CF5809">
              <w:rPr>
                <w:rFonts w:ascii="Times New Roman" w:hAnsi="Times New Roman" w:cs="Times New Roman"/>
              </w:rPr>
              <w:t>ИП Скуратовский Ярослав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F17B8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658906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1DF06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9D200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34AC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B83C4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3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E8D3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DA0858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834A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E90B2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5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5E26F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CF5809">
              <w:rPr>
                <w:rFonts w:ascii="Times New Roman" w:hAnsi="Times New Roman" w:cs="Times New Roman"/>
              </w:rPr>
              <w:t>ИП Петров Олег Валер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8DFD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730372970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80115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265FC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35CE2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1AA9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5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6A648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6930EF3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2FAC7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826F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B0A54" w14:textId="77777777" w:rsidR="00F44F74" w:rsidRPr="00A541CD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541CD">
              <w:rPr>
                <w:rFonts w:ascii="Times New Roman" w:hAnsi="Times New Roman" w:cs="Times New Roman"/>
              </w:rPr>
              <w:t>ИП Елисеев Роман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7FF0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618879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8F601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666D8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84DB1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4DAF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E0192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577B7F1E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5DDD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2D025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7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F66A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Чечулин Алексей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D2AEA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709519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81F74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95A9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5BC0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DB62E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7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F577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32B28E6A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C88AB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EB97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8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DF76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Азаров Александр Леонид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8F6D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920857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2A0C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945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5AAC7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97296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8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1CE60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22CE730D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E49F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9706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9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ACAF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Ермилина Кристина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6870B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081613593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81AC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E8346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E899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2291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9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F6E7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180544FF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2071B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6877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76C25A" w14:textId="6F088CC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Колода Николай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B01C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8539073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4F747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42F9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Микрофинансировани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132B7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8670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6353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59A2F27A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4AA5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771B2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5886D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C53DE">
              <w:rPr>
                <w:rFonts w:ascii="Times New Roman" w:hAnsi="Times New Roman" w:cs="Times New Roman"/>
              </w:rPr>
              <w:t>Ходжаян</w:t>
            </w:r>
            <w:proofErr w:type="spellEnd"/>
            <w:r w:rsidRPr="00AC53DE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AC53DE">
              <w:rPr>
                <w:rFonts w:ascii="Times New Roman" w:hAnsi="Times New Roman" w:cs="Times New Roman"/>
              </w:rPr>
              <w:t>Рантико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390B3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081135058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70308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23B9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B5624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87333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5FDB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EB47B6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3D177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BA5F0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DCD38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C53DE">
              <w:rPr>
                <w:rFonts w:ascii="Times New Roman" w:hAnsi="Times New Roman" w:cs="Times New Roman"/>
              </w:rPr>
              <w:t>Бурковский</w:t>
            </w:r>
            <w:proofErr w:type="spellEnd"/>
            <w:r w:rsidRPr="00AC53DE"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CCF0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80087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8EC3F8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0A9B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7B497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BE235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F650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52CFCFC3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E72B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B4741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D7198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ООО «Дино Пласт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FB5B90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1114953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45F0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E86D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B7537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0933E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19DA1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6CAF2882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6242E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D9AAC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136A8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Титаренко Лариса Никола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EAF07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233100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9131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E938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6F708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3C988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4305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40E0680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1F83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8B381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5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F4488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C53DE">
              <w:rPr>
                <w:rFonts w:ascii="Times New Roman" w:hAnsi="Times New Roman" w:cs="Times New Roman"/>
              </w:rPr>
              <w:t>Дука</w:t>
            </w:r>
            <w:proofErr w:type="spellEnd"/>
            <w:r w:rsidRPr="00AC53DE">
              <w:rPr>
                <w:rFonts w:ascii="Times New Roman" w:hAnsi="Times New Roman" w:cs="Times New Roman"/>
              </w:rPr>
              <w:t xml:space="preserve"> Анжелика Григорь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8EA83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43123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D87C5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78D3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6269B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7ED51D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5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2C3D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3E705CD5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03825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AB835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D99A43" w14:textId="77777777" w:rsidR="00F44F74" w:rsidRPr="00AC53DE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Щербак Евгения Владими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FBC0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746790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D418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275127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6103B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D9107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9CF3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F44F74" w:rsidRPr="00913320" w14:paraId="2E245087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A6330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FFFFE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09775F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C53DE">
              <w:rPr>
                <w:rFonts w:ascii="Times New Roman" w:hAnsi="Times New Roman" w:cs="Times New Roman"/>
              </w:rPr>
              <w:t>Пыдык</w:t>
            </w:r>
            <w:proofErr w:type="spellEnd"/>
            <w:r w:rsidRPr="00AC53DE">
              <w:rPr>
                <w:rFonts w:ascii="Times New Roman" w:hAnsi="Times New Roman" w:cs="Times New Roman"/>
              </w:rPr>
              <w:t xml:space="preserve"> Иван Геннад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5364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26347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10A0E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9B8C03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7202A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79B34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DF0089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66ACE169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9E5D6" w14:textId="546F1DFB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530188" w14:textId="78EC3056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EA07D" w14:textId="7997F2AD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>ИП Родионов Евгений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FAC55" w14:textId="071932F5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856129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31951" w14:textId="1009785E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FEE324" w14:textId="565B60E0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473098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  <w:p w14:paraId="2A5C7DB9" w14:textId="402001B3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FEB0A" w14:textId="12683911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F8BE64" w14:textId="1D51197B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5D3BC07D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916B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894419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062FD8" w14:textId="360CCF49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Садыкова Екатерина Владими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667D9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561203332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CB0B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454D48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B277FB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B1B43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5ABE1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5BED576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45B78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45DF3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90110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 w:rsidRPr="00AC53DE">
              <w:rPr>
                <w:rFonts w:ascii="Times New Roman" w:hAnsi="Times New Roman" w:cs="Times New Roman"/>
              </w:rPr>
              <w:t>Широких</w:t>
            </w:r>
            <w:proofErr w:type="gramEnd"/>
            <w:r w:rsidRPr="00AC53DE">
              <w:rPr>
                <w:rFonts w:ascii="Times New Roman" w:hAnsi="Times New Roman" w:cs="Times New Roman"/>
              </w:rPr>
              <w:t xml:space="preserve"> Леля Пет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AE6A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23688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07B94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B1927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4DA85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EFC46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7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60E2E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773E6BEA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E55E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1FF5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5E966F" w14:textId="2478F113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Пономарева Юлия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BDFFA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292472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04C57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192BD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4CD5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79AB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382DB6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3E31CB0A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BEF72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1D6D43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57D1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Козлова Людмила Виталь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CD3F83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48686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A6219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24D4B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C2BE3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C5DD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58A154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059C6FC2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708F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FA66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9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F7984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Башмаков Михаил Игор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B563F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13200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C9D31B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B45F64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C731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7CF9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9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046B7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421EDCDE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814A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E41A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9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AB4A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Мартиросов Андраник Михайл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27CC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730375508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1AE5D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F1593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F8EF4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0004C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9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C52B66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0A4BBD5E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0C114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00C35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9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51B61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ИП Мартиросов Сергей Михайл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C29A7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067580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ADB853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53F5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CAC3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C8E898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9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FE4D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33C81EB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C72E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1B54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45410" w14:textId="4EC5194D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ИП Гордей Евгений Федо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9B99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192446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280AB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F08A6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B8AB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547F98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FB53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053DF1B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FA94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EBFB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ED4E3" w14:textId="7A689009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DA243E">
              <w:rPr>
                <w:rFonts w:ascii="Times New Roman" w:hAnsi="Times New Roman" w:cs="Times New Roman"/>
              </w:rPr>
              <w:t>ИП Галаган Александр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9BB6B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61750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7BF2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3C24D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5EFDE3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ED1D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61AC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041C1411" w14:textId="77777777" w:rsidTr="00F44F74">
        <w:trPr>
          <w:jc w:val="center"/>
        </w:trPr>
        <w:tc>
          <w:tcPr>
            <w:tcW w:w="155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6E3CB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br/>
              <w:t>II. Субъекты малого предпринимательства (за исключением микропредприятий)</w:t>
            </w:r>
          </w:p>
        </w:tc>
      </w:tr>
      <w:tr w:rsidR="002D49B3" w:rsidRPr="00913320" w14:paraId="16AD86C0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A7A6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7DF4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2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BC5572" w14:textId="77777777" w:rsidR="002D49B3" w:rsidRPr="00D45B01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D45B0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45B01">
              <w:rPr>
                <w:rFonts w:ascii="Times New Roman" w:hAnsi="Times New Roman" w:cs="Times New Roman"/>
              </w:rPr>
              <w:t>Триан</w:t>
            </w:r>
            <w:proofErr w:type="spellEnd"/>
            <w:r w:rsidRPr="00D45B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6BCE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8172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2A80A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96551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4C408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556D9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2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590F5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049675C4" w14:textId="77777777" w:rsidTr="00F44F74">
        <w:trPr>
          <w:jc w:val="center"/>
        </w:trPr>
        <w:tc>
          <w:tcPr>
            <w:tcW w:w="155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17229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III. Субъекты среднего предпринимательства</w:t>
            </w:r>
          </w:p>
        </w:tc>
      </w:tr>
      <w:tr w:rsidR="002D49B3" w:rsidRPr="00913320" w14:paraId="6EF3FB10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0863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98E32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F822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1A98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10735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2569E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5DB87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96686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5EE13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3824D4C1" w14:textId="77777777" w:rsidTr="00F44F74">
        <w:trPr>
          <w:jc w:val="center"/>
        </w:trPr>
        <w:tc>
          <w:tcPr>
            <w:tcW w:w="155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F37D9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IV.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2D49B3" w:rsidRPr="00913320" w14:paraId="60C61B8F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2C8F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508F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9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6E0F2" w14:textId="186AAD25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Андриенко Екатерина Никола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409A9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14211297223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7D4F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3065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86166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7855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9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2BBA9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24FEB574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C1CA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834AF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DFD6F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>Шостак Людмила Вячеслав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5ED6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1084518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2AE5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7127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ECA81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A398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7EA7F8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52812766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83ED3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15604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D9FE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 xml:space="preserve">Бирюкова Ирина </w:t>
            </w:r>
            <w:r w:rsidRPr="00781066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C79E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233001084370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CE292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Консультационные </w:t>
            </w:r>
            <w:r w:rsidRPr="00913320">
              <w:rPr>
                <w:rFonts w:ascii="Times New Roman" w:hAnsi="Times New Roman" w:cs="Times New Roman"/>
              </w:rPr>
              <w:lastRenderedPageBreak/>
              <w:t>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0C9B0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 xml:space="preserve">Фонд </w:t>
            </w:r>
            <w:r w:rsidRPr="00913320">
              <w:rPr>
                <w:rFonts w:ascii="Times New Roman" w:hAnsi="Times New Roman" w:cs="Times New Roman"/>
              </w:rPr>
              <w:lastRenderedPageBreak/>
              <w:t>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A40C5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9892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F24B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63AEC647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14B7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A200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BA8A2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DC7">
              <w:rPr>
                <w:rFonts w:ascii="Times New Roman" w:hAnsi="Times New Roman" w:cs="Times New Roman"/>
              </w:rPr>
              <w:t>Тюлентин</w:t>
            </w:r>
            <w:proofErr w:type="spellEnd"/>
            <w:r w:rsidRPr="005B6DC7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3A296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2774279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11DD9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2E10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EAEA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AF9EA6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0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63FE9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501D0667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97CB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25A09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1.05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4F824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5B6DC7">
              <w:rPr>
                <w:rFonts w:ascii="Times New Roman" w:hAnsi="Times New Roman" w:cs="Times New Roman"/>
              </w:rPr>
              <w:t>Пономаренко Оксана Серге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A0541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301672920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60BF6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5928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39E7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3D98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1.05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D122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45B3807B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8B80C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80039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8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D71C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7E7488">
              <w:rPr>
                <w:rFonts w:ascii="Times New Roman" w:hAnsi="Times New Roman" w:cs="Times New Roman"/>
              </w:rPr>
              <w:t>Кривоносов Андрей Анатол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3E9A3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611909431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7117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5063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CA163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7FCE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8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EDF2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5F764E60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4DA3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43EFD4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1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48A48" w14:textId="4F81324B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7E7488">
              <w:rPr>
                <w:rFonts w:ascii="Times New Roman" w:hAnsi="Times New Roman" w:cs="Times New Roman"/>
              </w:rPr>
              <w:t>Чистякова Ален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9C613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9317394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0792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5AEFB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C6A1C9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9643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1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C7C8F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6842B515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9A91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C9C17B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1086D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A541CD">
              <w:rPr>
                <w:rFonts w:ascii="Times New Roman" w:hAnsi="Times New Roman" w:cs="Times New Roman"/>
              </w:rPr>
              <w:t>Верховых Александра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2BDC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12668603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8428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EC315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2CE43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AF7A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3AAE6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31F38B75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9E1E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CB939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9BE54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AC53DE">
              <w:rPr>
                <w:rFonts w:ascii="Times New Roman" w:hAnsi="Times New Roman" w:cs="Times New Roman"/>
              </w:rPr>
              <w:t xml:space="preserve">Петросян </w:t>
            </w:r>
            <w:proofErr w:type="spellStart"/>
            <w:r w:rsidRPr="00AC53DE">
              <w:rPr>
                <w:rFonts w:ascii="Times New Roman" w:hAnsi="Times New Roman" w:cs="Times New Roman"/>
              </w:rPr>
              <w:t>Анаида</w:t>
            </w:r>
            <w:proofErr w:type="spellEnd"/>
            <w:r w:rsidRPr="00AC53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3DE">
              <w:rPr>
                <w:rFonts w:ascii="Times New Roman" w:hAnsi="Times New Roman" w:cs="Times New Roman"/>
              </w:rPr>
              <w:t>Гранто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377873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314358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14CF1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A3E43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3690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21A54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8ACA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6F409B05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39E1B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51DF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6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AC846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3DE">
              <w:rPr>
                <w:rFonts w:ascii="Times New Roman" w:hAnsi="Times New Roman" w:cs="Times New Roman"/>
              </w:rPr>
              <w:t>Олонцева</w:t>
            </w:r>
            <w:proofErr w:type="spellEnd"/>
            <w:r w:rsidRPr="00AC53D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0F354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13617601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3E46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3D820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B14A9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88323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6.06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C39C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9B3" w:rsidRPr="00913320" w14:paraId="5A40CF02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87FCF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0043C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3.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618E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781066">
              <w:rPr>
                <w:rFonts w:ascii="Times New Roman" w:hAnsi="Times New Roman" w:cs="Times New Roman"/>
              </w:rPr>
              <w:t>Савина Алена Никола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65C19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90104961510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C1754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BC3AE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2D305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A3A9A8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0.03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B0733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</w:tbl>
    <w:p w14:paraId="03526B41" w14:textId="77777777" w:rsidR="00F44F74" w:rsidRPr="00913320" w:rsidRDefault="00F44F74" w:rsidP="00F44F74">
      <w:pPr>
        <w:jc w:val="center"/>
        <w:rPr>
          <w:rFonts w:ascii="Times New Roman" w:hAnsi="Times New Roman" w:cs="Times New Roman"/>
        </w:rPr>
      </w:pPr>
    </w:p>
    <w:p w14:paraId="0BE942D5" w14:textId="77777777" w:rsidR="00F44F74" w:rsidRPr="00913320" w:rsidRDefault="00F44F74" w:rsidP="00F44F74">
      <w:pPr>
        <w:jc w:val="center"/>
        <w:rPr>
          <w:rFonts w:ascii="Times New Roman" w:hAnsi="Times New Roman" w:cs="Times New Roman"/>
        </w:rPr>
      </w:pPr>
    </w:p>
    <w:p w14:paraId="0EB58AEC" w14:textId="77777777" w:rsidR="00F44F74" w:rsidRPr="00913320" w:rsidRDefault="00F44F74" w:rsidP="00F44F74">
      <w:pPr>
        <w:jc w:val="center"/>
        <w:rPr>
          <w:rFonts w:ascii="Times New Roman" w:hAnsi="Times New Roman" w:cs="Times New Roman"/>
        </w:rPr>
      </w:pPr>
    </w:p>
    <w:p w14:paraId="1E40E30D" w14:textId="77777777" w:rsidR="0084599A" w:rsidRPr="00913320" w:rsidRDefault="004F3EAB">
      <w:pPr>
        <w:rPr>
          <w:rFonts w:ascii="Times New Roman" w:hAnsi="Times New Roman" w:cs="Times New Roman"/>
        </w:rPr>
      </w:pPr>
    </w:p>
    <w:sectPr w:rsidR="0084599A" w:rsidRPr="00913320" w:rsidSect="000517B3">
      <w:pgSz w:w="16837" w:h="11905" w:orient="landscape"/>
      <w:pgMar w:top="567" w:right="851" w:bottom="85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74"/>
    <w:rsid w:val="00023423"/>
    <w:rsid w:val="00035293"/>
    <w:rsid w:val="000517B3"/>
    <w:rsid w:val="00076EAE"/>
    <w:rsid w:val="00083287"/>
    <w:rsid w:val="00084A8B"/>
    <w:rsid w:val="00094358"/>
    <w:rsid w:val="001B111D"/>
    <w:rsid w:val="001F729E"/>
    <w:rsid w:val="00256890"/>
    <w:rsid w:val="002D49B3"/>
    <w:rsid w:val="002F5E11"/>
    <w:rsid w:val="00340D20"/>
    <w:rsid w:val="00470717"/>
    <w:rsid w:val="004B5323"/>
    <w:rsid w:val="004C033D"/>
    <w:rsid w:val="004D55F8"/>
    <w:rsid w:val="004F3EAB"/>
    <w:rsid w:val="004F546D"/>
    <w:rsid w:val="005573B6"/>
    <w:rsid w:val="005751AB"/>
    <w:rsid w:val="005774F1"/>
    <w:rsid w:val="005A0AC0"/>
    <w:rsid w:val="005B6DC7"/>
    <w:rsid w:val="00601A30"/>
    <w:rsid w:val="00693BDE"/>
    <w:rsid w:val="006B0323"/>
    <w:rsid w:val="006B4C6B"/>
    <w:rsid w:val="007361B5"/>
    <w:rsid w:val="00762BAA"/>
    <w:rsid w:val="00781066"/>
    <w:rsid w:val="007D1434"/>
    <w:rsid w:val="007E01D6"/>
    <w:rsid w:val="007E7488"/>
    <w:rsid w:val="008B69D1"/>
    <w:rsid w:val="00913320"/>
    <w:rsid w:val="00971EE0"/>
    <w:rsid w:val="009877CA"/>
    <w:rsid w:val="009B2504"/>
    <w:rsid w:val="009E4246"/>
    <w:rsid w:val="00A541CD"/>
    <w:rsid w:val="00A70E0C"/>
    <w:rsid w:val="00A87BDE"/>
    <w:rsid w:val="00AC53DE"/>
    <w:rsid w:val="00B21289"/>
    <w:rsid w:val="00B3795C"/>
    <w:rsid w:val="00B75904"/>
    <w:rsid w:val="00B96CFB"/>
    <w:rsid w:val="00BE546D"/>
    <w:rsid w:val="00C13608"/>
    <w:rsid w:val="00C91CFA"/>
    <w:rsid w:val="00CF15FC"/>
    <w:rsid w:val="00CF5809"/>
    <w:rsid w:val="00D053AF"/>
    <w:rsid w:val="00D44B27"/>
    <w:rsid w:val="00D45B01"/>
    <w:rsid w:val="00D90EB2"/>
    <w:rsid w:val="00DA243E"/>
    <w:rsid w:val="00DA3885"/>
    <w:rsid w:val="00DB53CB"/>
    <w:rsid w:val="00DB7F95"/>
    <w:rsid w:val="00DD4253"/>
    <w:rsid w:val="00DE133D"/>
    <w:rsid w:val="00E11DC9"/>
    <w:rsid w:val="00EA5217"/>
    <w:rsid w:val="00EC532E"/>
    <w:rsid w:val="00EE1F78"/>
    <w:rsid w:val="00F317B9"/>
    <w:rsid w:val="00F44F74"/>
    <w:rsid w:val="00F9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D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F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86DF-DE37-49EA-A322-1297D220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193</cp:lastModifiedBy>
  <cp:revision>6</cp:revision>
  <dcterms:created xsi:type="dcterms:W3CDTF">2025-01-21T07:30:00Z</dcterms:created>
  <dcterms:modified xsi:type="dcterms:W3CDTF">2025-01-21T11:41:00Z</dcterms:modified>
</cp:coreProperties>
</file>